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8995" w14:textId="5E9BBEAB" w:rsidR="00240E10" w:rsidRPr="00615400" w:rsidRDefault="00240E10" w:rsidP="00615400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615400">
        <w:rPr>
          <w:b/>
          <w:bCs/>
          <w:sz w:val="28"/>
          <w:szCs w:val="28"/>
        </w:rPr>
        <w:t>FORMULÁRIO DE AVALIAÇÃO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8"/>
        <w:gridCol w:w="522"/>
        <w:gridCol w:w="45"/>
        <w:gridCol w:w="2821"/>
        <w:gridCol w:w="632"/>
        <w:gridCol w:w="2783"/>
        <w:gridCol w:w="1403"/>
      </w:tblGrid>
      <w:tr w:rsidR="00167B5A" w14:paraId="5C90C147" w14:textId="77777777" w:rsidTr="00C368F7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CB6A4D9" w14:textId="6CF69143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Orientador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5DEEC01" w14:textId="19E7C562" w:rsidR="00615400" w:rsidRDefault="007C0643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Adriana </w:t>
            </w:r>
            <w:proofErr w:type="spellStart"/>
            <w:r>
              <w:rPr>
                <w:szCs w:val="22"/>
              </w:rPr>
              <w:t>Jacoto</w:t>
            </w:r>
            <w:proofErr w:type="spellEnd"/>
            <w:r>
              <w:rPr>
                <w:szCs w:val="22"/>
              </w:rPr>
              <w:t xml:space="preserve"> Unger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1410ADAB" w14:textId="2189ABEA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Pol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4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F5A76EA" w14:textId="63398F96" w:rsidR="00615400" w:rsidRDefault="0038611E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ADIATUBA SP</w:t>
            </w:r>
          </w:p>
        </w:tc>
      </w:tr>
      <w:tr w:rsidR="00167B5A" w14:paraId="7CFA8FB9" w14:textId="77777777" w:rsidTr="007A59F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853AB91" w14:textId="4A2F9D6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Curs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7CE9AD4B" w14:textId="78442496" w:rsidR="00615400" w:rsidRPr="00330EE8" w:rsidRDefault="007B2C70" w:rsidP="00330EE8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to Integrador em Computação I-</w:t>
            </w:r>
            <w:r w:rsidR="00742D17">
              <w:rPr>
                <w:rFonts w:ascii="Calibri" w:eastAsia="Calibri" w:hAnsi="Calibri" w:cs="Calibri"/>
              </w:rPr>
              <w:t xml:space="preserve"> PJI110-0010-INDAIATUBA-Grupo-004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35829EAA" w14:textId="3994E655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Data em que foi feita a reuniã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Data"/>
            <w:tag w:val="Data"/>
            <w:id w:val="144638537"/>
            <w:placeholder>
              <w:docPart w:val="8EF6848C235147FC806A8AD0D828F7F0"/>
            </w:placeholder>
            <w:date w:fullDate="2021-11-24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40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left w:w="57" w:type="dxa"/>
                  <w:right w:w="57" w:type="dxa"/>
                </w:tcMar>
              </w:tcPr>
              <w:p w14:paraId="6F0DBC37" w14:textId="7659CE10" w:rsidR="00615400" w:rsidRDefault="003737D3" w:rsidP="00992950">
                <w:pPr>
                  <w:spacing w:line="24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24/11/2021</w:t>
                </w:r>
              </w:p>
            </w:tc>
          </w:sdtContent>
        </w:sdt>
      </w:tr>
      <w:tr w:rsidR="00615400" w14:paraId="12053C6A" w14:textId="77777777" w:rsidTr="005F1338"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368B541" w14:textId="1FB5EE7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Integrantes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rFonts w:ascii="Trebuchet MS" w:eastAsia="Times New Roman" w:hAnsi="Trebuchet MS" w:cs="Times New Roman"/>
              <w:sz w:val="22"/>
              <w:szCs w:val="24"/>
              <w:lang w:eastAsia="es-ES"/>
            </w:rPr>
            <w:alias w:val="Integrantes"/>
            <w:tag w:val="Integrantes"/>
            <w:id w:val="-1024088876"/>
            <w:lock w:val="sdtLocked"/>
            <w:placeholder>
              <w:docPart w:val="E481D5480DE84878AB3E7A8884AE8659"/>
            </w:placeholder>
          </w:sdtPr>
          <w:sdtEndPr/>
          <w:sdtContent>
            <w:tc>
              <w:tcPr>
                <w:tcW w:w="7639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53A86843" w14:textId="77777777" w:rsidR="008B7055" w:rsidRDefault="008B7055" w:rsidP="008B7055">
                <w:pPr>
                  <w:pStyle w:val="Standard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Renato Akira </w:t>
                </w:r>
                <w:proofErr w:type="spellStart"/>
                <w:r>
                  <w:rPr>
                    <w:b/>
                    <w:bCs/>
                    <w:szCs w:val="24"/>
                  </w:rPr>
                  <w:t>Nishikubo</w:t>
                </w:r>
                <w:proofErr w:type="spellEnd"/>
                <w:r>
                  <w:rPr>
                    <w:b/>
                    <w:bCs/>
                    <w:szCs w:val="24"/>
                  </w:rPr>
                  <w:t xml:space="preserve"> Nunes Pires, </w:t>
                </w:r>
                <w:r>
                  <w:rPr>
                    <w:b/>
                    <w:bCs/>
                    <w:szCs w:val="24"/>
                  </w:rPr>
                  <w:tab/>
                </w:r>
                <w:r>
                  <w:rPr>
                    <w:b/>
                    <w:bCs/>
                    <w:szCs w:val="24"/>
                  </w:rPr>
                  <w:tab/>
                  <w:t>2004083</w:t>
                </w:r>
              </w:p>
              <w:p w14:paraId="7EB4BC82" w14:textId="77777777" w:rsidR="008B7055" w:rsidRDefault="008B7055" w:rsidP="008B7055">
                <w:pPr>
                  <w:pStyle w:val="Standard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ab/>
                  <w:t xml:space="preserve">Rafael Fernando Berck da Costa, </w:t>
                </w:r>
                <w:r>
                  <w:rPr>
                    <w:b/>
                    <w:bCs/>
                    <w:szCs w:val="24"/>
                  </w:rPr>
                  <w:tab/>
                </w:r>
                <w:r>
                  <w:rPr>
                    <w:b/>
                    <w:bCs/>
                    <w:szCs w:val="24"/>
                  </w:rPr>
                  <w:tab/>
                  <w:t>2010660</w:t>
                </w:r>
              </w:p>
              <w:p w14:paraId="76B0D630" w14:textId="77777777" w:rsidR="008B7055" w:rsidRDefault="008B7055" w:rsidP="008B7055">
                <w:pPr>
                  <w:pStyle w:val="Standard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ab/>
                  <w:t xml:space="preserve">Juliano do Prado Domingues, </w:t>
                </w:r>
                <w:r>
                  <w:rPr>
                    <w:b/>
                    <w:bCs/>
                    <w:szCs w:val="24"/>
                  </w:rPr>
                  <w:tab/>
                </w:r>
                <w:r>
                  <w:rPr>
                    <w:b/>
                    <w:bCs/>
                    <w:szCs w:val="24"/>
                  </w:rPr>
                  <w:tab/>
                </w:r>
                <w:r>
                  <w:rPr>
                    <w:b/>
                    <w:bCs/>
                    <w:szCs w:val="24"/>
                  </w:rPr>
                  <w:tab/>
                  <w:t>2001843</w:t>
                </w:r>
              </w:p>
              <w:p w14:paraId="7915DF27" w14:textId="77777777" w:rsidR="008B7055" w:rsidRDefault="008B7055" w:rsidP="008B7055">
                <w:pPr>
                  <w:pStyle w:val="Standard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ab/>
                  <w:t xml:space="preserve">Claudio Lanzetti Amador, </w:t>
                </w:r>
                <w:r>
                  <w:rPr>
                    <w:b/>
                    <w:bCs/>
                    <w:szCs w:val="24"/>
                  </w:rPr>
                  <w:tab/>
                </w:r>
                <w:r>
                  <w:rPr>
                    <w:b/>
                    <w:bCs/>
                    <w:szCs w:val="24"/>
                  </w:rPr>
                  <w:tab/>
                </w:r>
                <w:r>
                  <w:rPr>
                    <w:b/>
                    <w:bCs/>
                    <w:szCs w:val="24"/>
                  </w:rPr>
                  <w:tab/>
                  <w:t>2008171</w:t>
                </w:r>
              </w:p>
              <w:p w14:paraId="6136E53D" w14:textId="571ED4C7" w:rsidR="00615400" w:rsidRDefault="00615400" w:rsidP="00992950">
                <w:pPr>
                  <w:spacing w:line="240" w:lineRule="auto"/>
                  <w:rPr>
                    <w:szCs w:val="22"/>
                  </w:rPr>
                </w:pPr>
              </w:p>
            </w:tc>
          </w:sdtContent>
        </w:sdt>
      </w:tr>
    </w:tbl>
    <w:p w14:paraId="062AF3F0" w14:textId="77777777" w:rsidR="00615400" w:rsidRDefault="00615400" w:rsidP="00992950">
      <w:pPr>
        <w:spacing w:line="24" w:lineRule="atLeast"/>
        <w:rPr>
          <w:szCs w:val="22"/>
        </w:rPr>
      </w:pPr>
    </w:p>
    <w:p w14:paraId="5FEA7A41" w14:textId="77777777" w:rsidR="00992950" w:rsidRDefault="00992950" w:rsidP="00992950">
      <w:pPr>
        <w:pStyle w:val="Cabealho"/>
        <w:tabs>
          <w:tab w:val="left" w:pos="708"/>
        </w:tabs>
        <w:spacing w:line="24" w:lineRule="atLeast"/>
        <w:jc w:val="left"/>
        <w:rPr>
          <w:rFonts w:cs="Tahoma"/>
          <w:b/>
          <w:bCs/>
          <w:szCs w:val="22"/>
        </w:rPr>
      </w:pPr>
    </w:p>
    <w:p w14:paraId="2431B09A" w14:textId="77777777" w:rsidR="00176459" w:rsidRDefault="00176459" w:rsidP="00992950">
      <w:pPr>
        <w:pStyle w:val="Cabealho"/>
        <w:tabs>
          <w:tab w:val="left" w:pos="708"/>
        </w:tabs>
        <w:spacing w:line="24" w:lineRule="atLeast"/>
        <w:jc w:val="left"/>
        <w:rPr>
          <w:rFonts w:cs="Tahoma"/>
          <w:b/>
          <w:bCs/>
          <w:szCs w:val="22"/>
        </w:rPr>
      </w:pPr>
    </w:p>
    <w:p w14:paraId="2ADB74F0" w14:textId="4BDE33EA" w:rsidR="00992950" w:rsidRPr="00992950" w:rsidRDefault="00992950" w:rsidP="00992950">
      <w:pPr>
        <w:pStyle w:val="Cabealho"/>
        <w:tabs>
          <w:tab w:val="left" w:pos="708"/>
        </w:tabs>
        <w:spacing w:line="288" w:lineRule="auto"/>
        <w:jc w:val="left"/>
        <w:rPr>
          <w:rFonts w:cs="Tahoma"/>
          <w:b/>
          <w:bCs/>
          <w:sz w:val="28"/>
          <w:szCs w:val="28"/>
        </w:rPr>
      </w:pPr>
      <w:r w:rsidRPr="00992950">
        <w:rPr>
          <w:rFonts w:cs="Tahoma"/>
          <w:b/>
          <w:bCs/>
          <w:sz w:val="28"/>
          <w:szCs w:val="28"/>
        </w:rPr>
        <w:t>Levantamento de indicadores para avaliação colaborativa</w:t>
      </w:r>
    </w:p>
    <w:p w14:paraId="54248598" w14:textId="3F0B0E66" w:rsidR="00615400" w:rsidRDefault="00992950" w:rsidP="00992950">
      <w:pPr>
        <w:spacing w:line="24" w:lineRule="atLeast"/>
        <w:jc w:val="left"/>
        <w:rPr>
          <w:szCs w:val="22"/>
        </w:rPr>
      </w:pPr>
      <w:r w:rsidRPr="00615400">
        <w:rPr>
          <w:rFonts w:cs="Tahoma"/>
          <w:szCs w:val="22"/>
        </w:rPr>
        <w:t>Em grupo, identifique</w:t>
      </w:r>
      <w:r w:rsidR="00D642AE">
        <w:rPr>
          <w:rFonts w:cs="Tahoma"/>
          <w:szCs w:val="22"/>
        </w:rPr>
        <w:t>m</w:t>
      </w:r>
      <w:r w:rsidRPr="00615400">
        <w:rPr>
          <w:rFonts w:cs="Tahoma"/>
          <w:szCs w:val="22"/>
        </w:rPr>
        <w:t xml:space="preserve"> os indicadores que nortearão as avaliações.</w:t>
      </w:r>
    </w:p>
    <w:p w14:paraId="23E532D2" w14:textId="77777777" w:rsidR="00992950" w:rsidRPr="00615400" w:rsidRDefault="00992950" w:rsidP="00992950">
      <w:pPr>
        <w:spacing w:line="24" w:lineRule="atLeast"/>
        <w:rPr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577292" w:rsidRPr="00615400" w14:paraId="77204DA8" w14:textId="77777777" w:rsidTr="00EA47F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70346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Critér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2D2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Justificativa</w:t>
            </w:r>
          </w:p>
        </w:tc>
      </w:tr>
      <w:tr w:rsidR="00577292" w:rsidRPr="00615400" w14:paraId="6E7BEAA2" w14:textId="77777777" w:rsidTr="00EA47F9">
        <w:trPr>
          <w:trHeight w:val="2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9CD" w14:textId="297C7EE7" w:rsidR="00577292" w:rsidRPr="00615400" w:rsidRDefault="0027041A" w:rsidP="00992950">
            <w:pPr>
              <w:rPr>
                <w:rFonts w:eastAsia="Calibri" w:cs="Tahoma"/>
                <w:szCs w:val="22"/>
              </w:rPr>
            </w:pPr>
            <w:r>
              <w:t>Dialoga com os colegas sobre o tem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3E5D41EB" w:rsidR="00577292" w:rsidRPr="00615400" w:rsidRDefault="001A586E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Aferir a capacidade de </w:t>
            </w:r>
            <w:r w:rsidR="00756E3F">
              <w:rPr>
                <w:rFonts w:cs="Tahoma"/>
                <w:szCs w:val="22"/>
              </w:rPr>
              <w:t xml:space="preserve">interagir, sobre o tema, com os colegas do grupo. Trocar </w:t>
            </w:r>
            <w:r w:rsidR="00AB0CFE">
              <w:rPr>
                <w:rFonts w:cs="Tahoma"/>
                <w:szCs w:val="22"/>
              </w:rPr>
              <w:t>ideias</w:t>
            </w:r>
            <w:r w:rsidR="00540A78">
              <w:rPr>
                <w:rFonts w:cs="Tahoma"/>
                <w:szCs w:val="22"/>
              </w:rPr>
              <w:t>.</w:t>
            </w:r>
          </w:p>
        </w:tc>
      </w:tr>
      <w:tr w:rsidR="00577292" w:rsidRPr="00615400" w14:paraId="4F6584BE" w14:textId="77777777" w:rsidTr="00EA47F9">
        <w:trPr>
          <w:trHeight w:val="2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8FC" w14:textId="75800FA8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B73E22">
              <w:t>Demonstra interesse em aprofundar o tem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35BDDD76" w:rsidR="00577292" w:rsidRPr="00615400" w:rsidRDefault="00875DBF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Afe</w:t>
            </w:r>
            <w:r w:rsidR="00D52054">
              <w:rPr>
                <w:rFonts w:cs="Tahoma"/>
                <w:szCs w:val="22"/>
              </w:rPr>
              <w:t xml:space="preserve">rir a capacidade de buscar soluções e alternativas </w:t>
            </w:r>
            <w:r w:rsidR="00AB0CFE">
              <w:rPr>
                <w:rFonts w:cs="Tahoma"/>
                <w:szCs w:val="22"/>
              </w:rPr>
              <w:t>para a solução do problema.</w:t>
            </w:r>
          </w:p>
        </w:tc>
      </w:tr>
      <w:tr w:rsidR="00577292" w:rsidRPr="00615400" w14:paraId="15AA318D" w14:textId="77777777" w:rsidTr="00EA47F9">
        <w:trPr>
          <w:trHeight w:val="2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BE8" w14:textId="26198631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A2493E">
              <w:t>Acompanha as etapas da a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484D4361" w:rsidR="00577292" w:rsidRPr="00615400" w:rsidRDefault="009740FD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Aferir a proatividade </w:t>
            </w:r>
            <w:r w:rsidR="00A95D3F">
              <w:rPr>
                <w:rFonts w:cs="Tahoma"/>
                <w:szCs w:val="22"/>
              </w:rPr>
              <w:t>e o interesse sobre o tema.</w:t>
            </w:r>
            <w:r w:rsidR="000B78C2">
              <w:rPr>
                <w:rFonts w:cs="Tahoma"/>
                <w:szCs w:val="22"/>
              </w:rPr>
              <w:t xml:space="preserve"> Afer</w:t>
            </w:r>
            <w:r w:rsidR="008213A5">
              <w:rPr>
                <w:rFonts w:cs="Tahoma"/>
                <w:szCs w:val="22"/>
              </w:rPr>
              <w:t xml:space="preserve">ir a participação efetiva em </w:t>
            </w:r>
            <w:r w:rsidR="00D24D1D">
              <w:rPr>
                <w:rFonts w:cs="Tahoma"/>
                <w:szCs w:val="22"/>
              </w:rPr>
              <w:t xml:space="preserve">acompanhar </w:t>
            </w:r>
            <w:r w:rsidR="008213A5">
              <w:rPr>
                <w:rFonts w:cs="Tahoma"/>
                <w:szCs w:val="22"/>
              </w:rPr>
              <w:t>a solução do problema proposto.</w:t>
            </w:r>
          </w:p>
        </w:tc>
      </w:tr>
    </w:tbl>
    <w:p w14:paraId="5A39BBE3" w14:textId="29B1D2F0" w:rsidR="00577292" w:rsidRDefault="00577292" w:rsidP="00992950">
      <w:pPr>
        <w:rPr>
          <w:szCs w:val="22"/>
        </w:rPr>
      </w:pPr>
    </w:p>
    <w:p w14:paraId="25F5F963" w14:textId="77777777" w:rsidR="00992950" w:rsidRDefault="00992950" w:rsidP="00992950">
      <w:pPr>
        <w:rPr>
          <w:szCs w:val="22"/>
        </w:rPr>
      </w:pPr>
    </w:p>
    <w:p w14:paraId="30DE78CE" w14:textId="77777777" w:rsidR="00176459" w:rsidRDefault="00176459" w:rsidP="00992950">
      <w:pPr>
        <w:rPr>
          <w:szCs w:val="22"/>
        </w:rPr>
      </w:pPr>
    </w:p>
    <w:p w14:paraId="1938B594" w14:textId="77777777" w:rsidR="00176459" w:rsidRDefault="00176459" w:rsidP="00992950">
      <w:pPr>
        <w:rPr>
          <w:szCs w:val="22"/>
        </w:rPr>
      </w:pPr>
    </w:p>
    <w:p w14:paraId="5CC759BE" w14:textId="77777777" w:rsidR="00176459" w:rsidRDefault="00176459" w:rsidP="00992950">
      <w:pPr>
        <w:rPr>
          <w:szCs w:val="22"/>
        </w:rPr>
      </w:pPr>
    </w:p>
    <w:p w14:paraId="09A1C36C" w14:textId="77777777" w:rsidR="00176459" w:rsidRDefault="00176459" w:rsidP="00992950">
      <w:pPr>
        <w:rPr>
          <w:szCs w:val="22"/>
        </w:rPr>
      </w:pPr>
    </w:p>
    <w:p w14:paraId="3AAF2FD2" w14:textId="77777777" w:rsidR="00176459" w:rsidRDefault="00176459" w:rsidP="00992950">
      <w:pPr>
        <w:rPr>
          <w:szCs w:val="22"/>
        </w:rPr>
      </w:pPr>
    </w:p>
    <w:p w14:paraId="08293994" w14:textId="77777777" w:rsidR="00176459" w:rsidRDefault="00176459" w:rsidP="00992950">
      <w:pPr>
        <w:rPr>
          <w:szCs w:val="22"/>
        </w:rPr>
      </w:pPr>
    </w:p>
    <w:p w14:paraId="0302158B" w14:textId="77777777" w:rsidR="00176459" w:rsidRDefault="00176459" w:rsidP="00992950">
      <w:pPr>
        <w:rPr>
          <w:szCs w:val="22"/>
        </w:rPr>
      </w:pPr>
    </w:p>
    <w:p w14:paraId="7D7B0F0C" w14:textId="0E4E68A8" w:rsidR="00992950" w:rsidRPr="00992950" w:rsidRDefault="00992950" w:rsidP="00992950">
      <w:pPr>
        <w:pStyle w:val="Ttulo1"/>
        <w:spacing w:line="288" w:lineRule="auto"/>
        <w:rPr>
          <w:rFonts w:ascii="Trebuchet MS" w:hAnsi="Trebuchet MS"/>
          <w:sz w:val="28"/>
          <w:szCs w:val="28"/>
        </w:rPr>
      </w:pPr>
      <w:r w:rsidRPr="00992950">
        <w:rPr>
          <w:rFonts w:ascii="Trebuchet MS" w:hAnsi="Trebuchet MS"/>
          <w:sz w:val="28"/>
          <w:szCs w:val="28"/>
        </w:rPr>
        <w:lastRenderedPageBreak/>
        <w:t>Avaliação Colaborativa</w:t>
      </w:r>
    </w:p>
    <w:p w14:paraId="41C8F396" w14:textId="1B91AF9E" w:rsidR="00577292" w:rsidRDefault="00992950" w:rsidP="00992950">
      <w:pPr>
        <w:jc w:val="left"/>
        <w:rPr>
          <w:szCs w:val="22"/>
          <w:lang w:eastAsia="pt-BR"/>
        </w:rPr>
      </w:pPr>
      <w:r w:rsidRPr="00615400">
        <w:rPr>
          <w:szCs w:val="22"/>
          <w:lang w:eastAsia="pt-BR"/>
        </w:rPr>
        <w:t>Pensando nos critérios de avaliação elencados acima, atribua</w:t>
      </w:r>
      <w:r w:rsidR="00D642AE">
        <w:rPr>
          <w:szCs w:val="22"/>
          <w:lang w:eastAsia="pt-BR"/>
        </w:rPr>
        <w:t>m</w:t>
      </w:r>
      <w:r w:rsidRPr="00615400">
        <w:rPr>
          <w:szCs w:val="22"/>
          <w:lang w:eastAsia="pt-BR"/>
        </w:rPr>
        <w:t xml:space="preserve"> nota de 0 a 5 para cada participante do grupo.</w:t>
      </w:r>
    </w:p>
    <w:p w14:paraId="75D1252D" w14:textId="77777777" w:rsidR="00992950" w:rsidRPr="00615400" w:rsidRDefault="00992950" w:rsidP="00992950">
      <w:pPr>
        <w:jc w:val="left"/>
        <w:rPr>
          <w:b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2984"/>
        <w:gridCol w:w="993"/>
        <w:gridCol w:w="4664"/>
      </w:tblGrid>
      <w:tr w:rsidR="00992950" w:rsidRPr="00615400" w14:paraId="69D1814F" w14:textId="77777777" w:rsidTr="00992950"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6D012" w14:textId="77777777" w:rsidR="00615400" w:rsidRPr="00615400" w:rsidRDefault="00615400" w:rsidP="00992950">
            <w:pPr>
              <w:jc w:val="center"/>
              <w:rPr>
                <w:b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C0EBC" w14:textId="43DA1572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36A2" w14:textId="766EA0F5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 w:rsidR="00992950">
              <w:rPr>
                <w:b/>
                <w:bCs/>
                <w:szCs w:val="22"/>
              </w:rPr>
              <w:t>ota</w:t>
            </w:r>
          </w:p>
          <w:p w14:paraId="20FD8DC2" w14:textId="6406308E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DE0" w14:textId="65E812D5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992950" w:rsidRPr="00615400" w14:paraId="0135CBF0" w14:textId="77777777" w:rsidTr="00992950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55C61" w14:textId="4DAEC296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5B392911" w:rsidR="00615400" w:rsidRPr="005642DF" w:rsidRDefault="00DB5802" w:rsidP="00AD5118">
            <w:pPr>
              <w:pStyle w:val="Standard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nato Akira </w:t>
            </w:r>
            <w:proofErr w:type="spellStart"/>
            <w:r>
              <w:rPr>
                <w:b/>
                <w:bCs/>
                <w:szCs w:val="24"/>
              </w:rPr>
              <w:t>Nishikubo</w:t>
            </w:r>
            <w:proofErr w:type="spellEnd"/>
            <w:r>
              <w:rPr>
                <w:b/>
                <w:bCs/>
                <w:szCs w:val="24"/>
              </w:rPr>
              <w:t xml:space="preserve"> Nunes Pires, 2004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3EBC4590" w:rsidR="00615400" w:rsidRPr="00615400" w:rsidRDefault="007C6A52" w:rsidP="007A39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55DB27CB" w:rsidR="00615400" w:rsidRPr="00615400" w:rsidRDefault="00EF0ECF" w:rsidP="00992950">
            <w:pPr>
              <w:rPr>
                <w:szCs w:val="22"/>
              </w:rPr>
            </w:pPr>
            <w:r>
              <w:rPr>
                <w:szCs w:val="22"/>
              </w:rPr>
              <w:t>Participou das primeiras reuniões, apresentou propostas e reflexões interessantes</w:t>
            </w:r>
            <w:r w:rsidR="007378EA">
              <w:rPr>
                <w:szCs w:val="22"/>
              </w:rPr>
              <w:t xml:space="preserve">, porém, não </w:t>
            </w:r>
            <w:r w:rsidR="00AF5F81">
              <w:rPr>
                <w:szCs w:val="22"/>
              </w:rPr>
              <w:t xml:space="preserve">compareceu, nem apresentou justificativas para suas ausências </w:t>
            </w:r>
            <w:r w:rsidR="0010336F">
              <w:rPr>
                <w:szCs w:val="22"/>
              </w:rPr>
              <w:t>nas últimas etapas.</w:t>
            </w:r>
          </w:p>
        </w:tc>
      </w:tr>
      <w:tr w:rsidR="006B2271" w:rsidRPr="00615400" w14:paraId="47886996" w14:textId="77777777" w:rsidTr="00A00A04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8FD5" w14:textId="781C35EF" w:rsidR="006B2271" w:rsidRPr="00615400" w:rsidRDefault="006B2271" w:rsidP="006B227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FC6" w14:textId="1515DF93" w:rsidR="006B2271" w:rsidRPr="00615400" w:rsidRDefault="006B2271" w:rsidP="006B2271">
            <w:pPr>
              <w:rPr>
                <w:szCs w:val="22"/>
              </w:rPr>
            </w:pPr>
            <w:r>
              <w:rPr>
                <w:b/>
                <w:bCs/>
              </w:rPr>
              <w:t xml:space="preserve">Rafael Fernando Berck da Costa, </w:t>
            </w:r>
            <w:r>
              <w:rPr>
                <w:b/>
                <w:bCs/>
              </w:rPr>
              <w:tab/>
              <w:t>201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D9C" w14:textId="1016A4B0" w:rsidR="006B2271" w:rsidRPr="00615400" w:rsidRDefault="006B2271" w:rsidP="006B227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46F29820" w:rsidR="006B2271" w:rsidRPr="00615400" w:rsidRDefault="004645DF" w:rsidP="006B2271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Participou ativamente da construção da solução do problema, apresentou propostas </w:t>
            </w:r>
            <w:r w:rsidR="008A56B2">
              <w:rPr>
                <w:b/>
                <w:szCs w:val="22"/>
              </w:rPr>
              <w:t xml:space="preserve">e interagiu de forma colaborativa </w:t>
            </w:r>
            <w:r w:rsidR="006635D4">
              <w:rPr>
                <w:b/>
                <w:szCs w:val="22"/>
              </w:rPr>
              <w:t xml:space="preserve">em todas as etapas do </w:t>
            </w:r>
            <w:r w:rsidR="0022581C">
              <w:rPr>
                <w:b/>
                <w:szCs w:val="22"/>
              </w:rPr>
              <w:t>processo.</w:t>
            </w:r>
          </w:p>
        </w:tc>
      </w:tr>
      <w:tr w:rsidR="006B2271" w:rsidRPr="00615400" w14:paraId="1F75A9DD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6D427" w14:textId="66391252" w:rsidR="006B2271" w:rsidRPr="00615400" w:rsidRDefault="006B2271" w:rsidP="006B227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F09" w14:textId="418E8F22" w:rsidR="006B2271" w:rsidRPr="00615400" w:rsidRDefault="006B2271" w:rsidP="006B2271">
            <w:pPr>
              <w:rPr>
                <w:szCs w:val="22"/>
              </w:rPr>
            </w:pPr>
            <w:r>
              <w:rPr>
                <w:b/>
                <w:bCs/>
              </w:rPr>
              <w:t>Juliano do Prado Domingues, 20018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1C18173A" w:rsidR="006B2271" w:rsidRPr="00615400" w:rsidRDefault="006B2271" w:rsidP="006B227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3F25782" w:rsidR="006B2271" w:rsidRPr="00615400" w:rsidRDefault="006B2271" w:rsidP="006B2271">
            <w:pPr>
              <w:rPr>
                <w:szCs w:val="22"/>
              </w:rPr>
            </w:pPr>
            <w:r>
              <w:rPr>
                <w:szCs w:val="22"/>
              </w:rPr>
              <w:t xml:space="preserve">Participou das primeiras reuniões, apresentou propostas e reflexões interessantes, porém, não compareceu, apresentou justificativas para suas ausências </w:t>
            </w:r>
            <w:r w:rsidR="00870EE3">
              <w:rPr>
                <w:szCs w:val="22"/>
              </w:rPr>
              <w:t xml:space="preserve">os conflitos de horário em relação ao emprego </w:t>
            </w:r>
            <w:r>
              <w:rPr>
                <w:szCs w:val="22"/>
              </w:rPr>
              <w:t>nas últimas etapas.</w:t>
            </w:r>
          </w:p>
        </w:tc>
      </w:tr>
      <w:tr w:rsidR="006B2271" w:rsidRPr="00615400" w14:paraId="0F9ABB3F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6596D" w14:textId="0529A1C8" w:rsidR="006B2271" w:rsidRPr="00615400" w:rsidRDefault="006B2271" w:rsidP="006B227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DAA" w14:textId="5ACCB438" w:rsidR="006B2271" w:rsidRPr="00F61361" w:rsidRDefault="006B2271" w:rsidP="006B2271">
            <w:pPr>
              <w:pStyle w:val="Standard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laudio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Lanzetti Amador, </w:t>
            </w:r>
            <w:r>
              <w:rPr>
                <w:b/>
                <w:bCs/>
                <w:szCs w:val="24"/>
              </w:rPr>
              <w:tab/>
              <w:t>2008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633FC563" w:rsidR="006B2271" w:rsidRPr="00615400" w:rsidRDefault="006B2271" w:rsidP="006B227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47C4F83C" w:rsidR="006B2271" w:rsidRPr="00615400" w:rsidRDefault="0022581C" w:rsidP="006B2271">
            <w:pPr>
              <w:rPr>
                <w:szCs w:val="22"/>
              </w:rPr>
            </w:pPr>
            <w:r>
              <w:rPr>
                <w:b/>
                <w:szCs w:val="22"/>
              </w:rPr>
              <w:t>Participou ativamente da construção da solução do problema, apresentou propostas e interagiu de forma colaborativa em todas as etapas do processo.</w:t>
            </w:r>
          </w:p>
        </w:tc>
      </w:tr>
      <w:tr w:rsidR="006B2271" w:rsidRPr="00615400" w14:paraId="56C72689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C8E4E" w14:textId="356DA8A2" w:rsidR="006B2271" w:rsidRPr="00615400" w:rsidRDefault="006B2271" w:rsidP="006B227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FDAC" w14:textId="6434E8C4" w:rsidR="006B2271" w:rsidRPr="00615400" w:rsidRDefault="006B2271" w:rsidP="006B227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77777777" w:rsidR="006B2271" w:rsidRPr="00615400" w:rsidRDefault="006B2271" w:rsidP="006B2271">
            <w:pPr>
              <w:rPr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6B2271" w:rsidRPr="00615400" w:rsidRDefault="006B2271" w:rsidP="006B2271">
            <w:pPr>
              <w:rPr>
                <w:szCs w:val="22"/>
              </w:rPr>
            </w:pPr>
          </w:p>
        </w:tc>
      </w:tr>
      <w:tr w:rsidR="006B2271" w:rsidRPr="00615400" w14:paraId="4BC6DBBF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AEFB4" w14:textId="3640911E" w:rsidR="006B2271" w:rsidRPr="00615400" w:rsidRDefault="006B2271" w:rsidP="006B227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400" w14:textId="454ADE09" w:rsidR="006B2271" w:rsidRPr="00615400" w:rsidRDefault="006B2271" w:rsidP="006B227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77777777" w:rsidR="006B2271" w:rsidRPr="00615400" w:rsidRDefault="006B2271" w:rsidP="006B2271">
            <w:pPr>
              <w:rPr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6B2271" w:rsidRPr="00615400" w:rsidRDefault="006B2271" w:rsidP="006B2271">
            <w:pPr>
              <w:rPr>
                <w:szCs w:val="22"/>
              </w:rPr>
            </w:pPr>
          </w:p>
        </w:tc>
      </w:tr>
      <w:tr w:rsidR="006B2271" w:rsidRPr="00615400" w14:paraId="45CB103B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B42CD" w14:textId="752B4201" w:rsidR="006B2271" w:rsidRPr="00615400" w:rsidRDefault="006B2271" w:rsidP="006B227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88BF" w14:textId="0B0476B6" w:rsidR="006B2271" w:rsidRPr="00615400" w:rsidRDefault="006B2271" w:rsidP="006B2271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77777777" w:rsidR="006B2271" w:rsidRPr="00615400" w:rsidRDefault="006B2271" w:rsidP="006B2271">
            <w:pPr>
              <w:rPr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6B2271" w:rsidRPr="00615400" w:rsidRDefault="006B2271" w:rsidP="006B2271">
            <w:pPr>
              <w:rPr>
                <w:szCs w:val="22"/>
              </w:rPr>
            </w:pPr>
          </w:p>
        </w:tc>
      </w:tr>
    </w:tbl>
    <w:p w14:paraId="34CE0A41" w14:textId="77777777" w:rsidR="00577292" w:rsidRPr="00615400" w:rsidRDefault="00577292" w:rsidP="00615400">
      <w:pPr>
        <w:spacing w:line="240" w:lineRule="auto"/>
      </w:pPr>
    </w:p>
    <w:sectPr w:rsidR="00577292" w:rsidRPr="00615400" w:rsidSect="009B72DB">
      <w:headerReference w:type="default" r:id="rId12"/>
      <w:footerReference w:type="even" r:id="rId13"/>
      <w:footerReference w:type="default" r:id="rId14"/>
      <w:pgSz w:w="11900" w:h="16840"/>
      <w:pgMar w:top="1985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1EDA" w14:textId="77777777" w:rsidR="000742E1" w:rsidRDefault="000742E1">
      <w:pPr>
        <w:spacing w:line="240" w:lineRule="auto"/>
      </w:pPr>
      <w:r>
        <w:separator/>
      </w:r>
    </w:p>
  </w:endnote>
  <w:endnote w:type="continuationSeparator" w:id="0">
    <w:p w14:paraId="7F55C253" w14:textId="77777777" w:rsidR="000742E1" w:rsidRDefault="00074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77292" w:rsidRDefault="00577292" w:rsidP="005772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9F23F" w14:textId="77777777" w:rsidR="00577292" w:rsidRDefault="00577292" w:rsidP="005772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77292" w:rsidRPr="001B1B7F" w:rsidRDefault="00577292" w:rsidP="009B72DB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0E2A" w14:textId="77777777" w:rsidR="000742E1" w:rsidRDefault="000742E1">
      <w:pPr>
        <w:spacing w:line="240" w:lineRule="auto"/>
      </w:pPr>
      <w:r>
        <w:separator/>
      </w:r>
    </w:p>
  </w:footnote>
  <w:footnote w:type="continuationSeparator" w:id="0">
    <w:p w14:paraId="64703061" w14:textId="77777777" w:rsidR="000742E1" w:rsidRDefault="000742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52D4" w14:textId="4917B0EC" w:rsidR="00240E10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sz w:val="20"/>
        <w:szCs w:val="20"/>
        <w:lang w:eastAsia="pt-BR"/>
      </w:rPr>
    </w:pPr>
    <w:r w:rsidRPr="00240E10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5F1A497A" wp14:editId="6EE1251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  <w:lang w:eastAsia="pt-BR"/>
      </w:rPr>
      <w:t>PROJETO</w:t>
    </w:r>
  </w:p>
  <w:p w14:paraId="62EBF3C5" w14:textId="0628F4E9" w:rsidR="00687F65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  <w:lang w:eastAsia="pt-BR"/>
      </w:rPr>
    </w:pPr>
    <w:r w:rsidRPr="00240E10">
      <w:rPr>
        <w:sz w:val="20"/>
        <w:szCs w:val="20"/>
        <w:lang w:eastAsia="pt-BR"/>
      </w:rPr>
      <w:t>INTEGRADOR</w:t>
    </w:r>
  </w:p>
  <w:p w14:paraId="29D6B04F" w14:textId="77777777" w:rsidR="00577292" w:rsidRPr="00687F65" w:rsidRDefault="00577943" w:rsidP="00687F65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51984"/>
    <w:multiLevelType w:val="multilevel"/>
    <w:tmpl w:val="16D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0573"/>
    <w:multiLevelType w:val="hybridMultilevel"/>
    <w:tmpl w:val="01E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7295"/>
    <w:multiLevelType w:val="hybridMultilevel"/>
    <w:tmpl w:val="2E62B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C94143"/>
    <w:multiLevelType w:val="hybridMultilevel"/>
    <w:tmpl w:val="BD3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76"/>
    <w:rsid w:val="00000E93"/>
    <w:rsid w:val="00001268"/>
    <w:rsid w:val="00005012"/>
    <w:rsid w:val="00060302"/>
    <w:rsid w:val="000742E1"/>
    <w:rsid w:val="000B6CB2"/>
    <w:rsid w:val="000B78C2"/>
    <w:rsid w:val="0010336F"/>
    <w:rsid w:val="00117576"/>
    <w:rsid w:val="001600D0"/>
    <w:rsid w:val="00167B5A"/>
    <w:rsid w:val="00176459"/>
    <w:rsid w:val="001A586E"/>
    <w:rsid w:val="001C3255"/>
    <w:rsid w:val="00217B4C"/>
    <w:rsid w:val="0022581C"/>
    <w:rsid w:val="00240E10"/>
    <w:rsid w:val="0027041A"/>
    <w:rsid w:val="00330EE8"/>
    <w:rsid w:val="003737D3"/>
    <w:rsid w:val="0038611E"/>
    <w:rsid w:val="0040201C"/>
    <w:rsid w:val="00463E82"/>
    <w:rsid w:val="004645DF"/>
    <w:rsid w:val="0049509E"/>
    <w:rsid w:val="00540A78"/>
    <w:rsid w:val="005642DF"/>
    <w:rsid w:val="00577292"/>
    <w:rsid w:val="00577943"/>
    <w:rsid w:val="005F1338"/>
    <w:rsid w:val="005F7185"/>
    <w:rsid w:val="00615400"/>
    <w:rsid w:val="006635D4"/>
    <w:rsid w:val="00671D53"/>
    <w:rsid w:val="00687F65"/>
    <w:rsid w:val="006B2271"/>
    <w:rsid w:val="006C68C8"/>
    <w:rsid w:val="007378EA"/>
    <w:rsid w:val="00742D17"/>
    <w:rsid w:val="00756E3F"/>
    <w:rsid w:val="007A39B5"/>
    <w:rsid w:val="007A59FD"/>
    <w:rsid w:val="007B2C70"/>
    <w:rsid w:val="007C0643"/>
    <w:rsid w:val="007C6A52"/>
    <w:rsid w:val="00807EEC"/>
    <w:rsid w:val="0081628C"/>
    <w:rsid w:val="008213A5"/>
    <w:rsid w:val="00870EE3"/>
    <w:rsid w:val="00875DBF"/>
    <w:rsid w:val="008A56B2"/>
    <w:rsid w:val="008B7055"/>
    <w:rsid w:val="00913E9D"/>
    <w:rsid w:val="00917C70"/>
    <w:rsid w:val="00922779"/>
    <w:rsid w:val="0092753D"/>
    <w:rsid w:val="00957325"/>
    <w:rsid w:val="009740FD"/>
    <w:rsid w:val="00992950"/>
    <w:rsid w:val="009974D7"/>
    <w:rsid w:val="009B72DB"/>
    <w:rsid w:val="009B758A"/>
    <w:rsid w:val="00A2493E"/>
    <w:rsid w:val="00A441D4"/>
    <w:rsid w:val="00A95D3F"/>
    <w:rsid w:val="00A96240"/>
    <w:rsid w:val="00AB0CFE"/>
    <w:rsid w:val="00AD4782"/>
    <w:rsid w:val="00AD5118"/>
    <w:rsid w:val="00AF5F81"/>
    <w:rsid w:val="00B46D84"/>
    <w:rsid w:val="00B660FC"/>
    <w:rsid w:val="00B73E22"/>
    <w:rsid w:val="00C368F7"/>
    <w:rsid w:val="00D24D1D"/>
    <w:rsid w:val="00D52054"/>
    <w:rsid w:val="00D642AE"/>
    <w:rsid w:val="00D765DD"/>
    <w:rsid w:val="00DB5802"/>
    <w:rsid w:val="00E23BE3"/>
    <w:rsid w:val="00E32C76"/>
    <w:rsid w:val="00EA47F9"/>
    <w:rsid w:val="00EF0ECF"/>
    <w:rsid w:val="00F04341"/>
    <w:rsid w:val="00F14CAA"/>
    <w:rsid w:val="00F47B94"/>
    <w:rsid w:val="00F61361"/>
    <w:rsid w:val="10791992"/>
    <w:rsid w:val="11A17C65"/>
    <w:rsid w:val="149A1A85"/>
    <w:rsid w:val="1760ED83"/>
    <w:rsid w:val="1F25975D"/>
    <w:rsid w:val="2A835067"/>
    <w:rsid w:val="2FBA0ADA"/>
    <w:rsid w:val="2FF0809A"/>
    <w:rsid w:val="36B9C601"/>
    <w:rsid w:val="3C7F6585"/>
    <w:rsid w:val="446E4933"/>
    <w:rsid w:val="4823E512"/>
    <w:rsid w:val="50370854"/>
    <w:rsid w:val="59715FD2"/>
    <w:rsid w:val="6CDE81C2"/>
    <w:rsid w:val="7DEB6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2D7BEF"/>
  <w15:chartTrackingRefBased/>
  <w15:docId w15:val="{BEF3FA44-38BA-4C6F-9436-0AAFC75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00"/>
    <w:pPr>
      <w:spacing w:line="288" w:lineRule="auto"/>
      <w:jc w:val="both"/>
    </w:pPr>
    <w:rPr>
      <w:rFonts w:ascii="Trebuchet MS" w:eastAsia="Times New Roman" w:hAnsi="Trebuchet MS"/>
      <w:sz w:val="22"/>
      <w:szCs w:val="24"/>
      <w:lang w:val="pt-BR" w:eastAsia="es-ES"/>
    </w:rPr>
  </w:style>
  <w:style w:type="paragraph" w:styleId="Ttulo1">
    <w:name w:val="heading 1"/>
    <w:basedOn w:val="Normal"/>
    <w:next w:val="Normal"/>
    <w:link w:val="Ttulo1Char"/>
    <w:qFormat/>
    <w:rsid w:val="00D11D51"/>
    <w:pPr>
      <w:keepNext/>
      <w:spacing w:line="240" w:lineRule="auto"/>
      <w:jc w:val="left"/>
      <w:outlineLvl w:val="0"/>
    </w:pPr>
    <w:rPr>
      <w:rFonts w:ascii="Tahoma" w:eastAsia="Calibri" w:hAnsi="Tahoma" w:cs="Tahom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E32C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32C76"/>
    <w:rPr>
      <w:rFonts w:ascii="Candara" w:eastAsia="Times New Roman" w:hAnsi="Candara" w:cs="Times New Roman"/>
      <w:sz w:val="20"/>
      <w:szCs w:val="20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E32C76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32C76"/>
    <w:rPr>
      <w:rFonts w:ascii="Candara" w:eastAsia="Times New Roman" w:hAnsi="Candara" w:cs="Times New Roman"/>
      <w:lang w:eastAsia="es-ES"/>
    </w:rPr>
  </w:style>
  <w:style w:type="character" w:styleId="Nmerodepgina">
    <w:name w:val="page number"/>
    <w:basedOn w:val="Fontepargpadro"/>
    <w:uiPriority w:val="99"/>
    <w:semiHidden/>
    <w:unhideWhenUsed/>
    <w:rsid w:val="00E32C76"/>
  </w:style>
  <w:style w:type="paragraph" w:styleId="Corpodetexto">
    <w:name w:val="Body Text"/>
    <w:basedOn w:val="Normal"/>
    <w:link w:val="CorpodetextoChar"/>
    <w:rsid w:val="00E32C76"/>
    <w:pPr>
      <w:spacing w:line="240" w:lineRule="auto"/>
    </w:pPr>
    <w:rPr>
      <w:rFonts w:ascii="Times New Roman" w:hAnsi="Times New Roman"/>
      <w:sz w:val="26"/>
      <w:szCs w:val="20"/>
      <w:lang w:eastAsia="en-US"/>
    </w:rPr>
  </w:style>
  <w:style w:type="character" w:customStyle="1" w:styleId="CorpodetextoChar">
    <w:name w:val="Corpo de texto Char"/>
    <w:link w:val="Corpodetexto"/>
    <w:rsid w:val="00E32C76"/>
    <w:rPr>
      <w:rFonts w:ascii="Times New Roman" w:eastAsia="Times New Roman" w:hAnsi="Times New Roman" w:cs="Times New Roman"/>
      <w:sz w:val="26"/>
      <w:szCs w:val="20"/>
    </w:rPr>
  </w:style>
  <w:style w:type="paragraph" w:styleId="Cabealho">
    <w:name w:val="header"/>
    <w:basedOn w:val="Normal"/>
    <w:link w:val="CabealhoChar"/>
    <w:unhideWhenUsed/>
    <w:rsid w:val="001B1B7F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link w:val="Cabealho"/>
    <w:semiHidden/>
    <w:rsid w:val="001B1B7F"/>
    <w:rPr>
      <w:rFonts w:ascii="Candara" w:eastAsia="Times New Roman" w:hAnsi="Candara" w:cs="Times New Roman"/>
      <w:lang w:eastAsia="es-ES"/>
    </w:rPr>
  </w:style>
  <w:style w:type="table" w:styleId="Tabelacomgrade">
    <w:name w:val="Table Grid"/>
    <w:basedOn w:val="Tabelanormal"/>
    <w:uiPriority w:val="59"/>
    <w:rsid w:val="00FD1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FD14D5"/>
    <w:pPr>
      <w:spacing w:line="240" w:lineRule="auto"/>
      <w:ind w:left="720"/>
      <w:contextualSpacing/>
    </w:pPr>
    <w:rPr>
      <w:rFonts w:ascii="Arial" w:eastAsia="Cambria" w:hAnsi="Arial"/>
      <w:lang w:eastAsia="en-US"/>
    </w:rPr>
  </w:style>
  <w:style w:type="character" w:styleId="Hyperlink">
    <w:name w:val="Hyperlink"/>
    <w:uiPriority w:val="99"/>
    <w:semiHidden/>
    <w:unhideWhenUsed/>
    <w:rsid w:val="00B91F32"/>
    <w:rPr>
      <w:color w:val="0000FF"/>
      <w:u w:val="single"/>
    </w:rPr>
  </w:style>
  <w:style w:type="character" w:customStyle="1" w:styleId="label">
    <w:name w:val="label"/>
    <w:basedOn w:val="Fontepargpadro"/>
    <w:rsid w:val="008F6B4B"/>
  </w:style>
  <w:style w:type="character" w:customStyle="1" w:styleId="Ttulo1Char">
    <w:name w:val="Título 1 Char"/>
    <w:link w:val="Ttulo1"/>
    <w:rsid w:val="00D11D51"/>
    <w:rPr>
      <w:rFonts w:ascii="Tahoma" w:eastAsia="Calibri" w:hAnsi="Tahoma" w:cs="Tahoma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F6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7F65"/>
    <w:rPr>
      <w:rFonts w:ascii="Times New Roman" w:eastAsia="Times New Roman" w:hAnsi="Times New Roman"/>
      <w:sz w:val="18"/>
      <w:szCs w:val="18"/>
      <w:lang w:eastAsia="es-ES"/>
    </w:rPr>
  </w:style>
  <w:style w:type="character" w:styleId="TextodoEspaoReservado">
    <w:name w:val="Placeholder Text"/>
    <w:basedOn w:val="Fontepargpadro"/>
    <w:uiPriority w:val="99"/>
    <w:unhideWhenUsed/>
    <w:rsid w:val="00615400"/>
    <w:rPr>
      <w:color w:val="808080"/>
    </w:rPr>
  </w:style>
  <w:style w:type="paragraph" w:customStyle="1" w:styleId="Standard">
    <w:name w:val="Standard"/>
    <w:rsid w:val="008B7055"/>
    <w:pPr>
      <w:suppressAutoHyphens/>
      <w:autoSpaceDN w:val="0"/>
      <w:spacing w:after="200" w:line="360" w:lineRule="auto"/>
      <w:ind w:firstLine="709"/>
      <w:jc w:val="both"/>
      <w:textAlignment w:val="baseline"/>
    </w:pPr>
    <w:rPr>
      <w:rFonts w:ascii="Arial" w:eastAsia="Calibri" w:hAnsi="Arial" w:cs="F"/>
      <w:sz w:val="24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81D5480DE84878AB3E7A8884AE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F27CE-1F9F-47E6-BEBA-D2054BD93E24}"/>
      </w:docPartPr>
      <w:docPartBody>
        <w:p w:rsidR="004B18C7" w:rsidRDefault="00815575" w:rsidP="00815575">
          <w:pPr>
            <w:pStyle w:val="E481D5480DE84878AB3E7A8884AE86597"/>
          </w:pPr>
          <w:r w:rsidRPr="00F14CAA">
            <w:rPr>
              <w:rStyle w:val="TextodoEspaoReservado"/>
              <w:rFonts w:eastAsia="Cambria"/>
              <w:i/>
              <w:iCs/>
            </w:rPr>
            <w:t>Nome dos integrantes do grupo</w:t>
          </w:r>
        </w:p>
      </w:docPartBody>
    </w:docPart>
    <w:docPart>
      <w:docPartPr>
        <w:name w:val="8EF6848C235147FC806A8AD0D828F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DC5E3-E9F3-4861-B824-61A4A5D16025}"/>
      </w:docPartPr>
      <w:docPartBody>
        <w:p w:rsidR="004B18C7" w:rsidRDefault="00815575" w:rsidP="00815575">
          <w:pPr>
            <w:pStyle w:val="8EF6848C235147FC806A8AD0D828F7F02"/>
          </w:pPr>
          <w:r w:rsidRPr="00167B5A">
            <w:rPr>
              <w:rStyle w:val="TextodoEspaoReservado"/>
              <w:rFonts w:eastAsia="Cambria"/>
              <w:i/>
              <w:iCs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75"/>
    <w:rsid w:val="000C4184"/>
    <w:rsid w:val="004B18C7"/>
    <w:rsid w:val="00643BD7"/>
    <w:rsid w:val="006964FE"/>
    <w:rsid w:val="0081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815575"/>
    <w:rPr>
      <w:color w:val="808080"/>
    </w:rPr>
  </w:style>
  <w:style w:type="paragraph" w:customStyle="1" w:styleId="8EF6848C235147FC806A8AD0D828F7F02">
    <w:name w:val="8EF6848C235147FC806A8AD0D828F7F02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481D5480DE84878AB3E7A8884AE86597">
    <w:name w:val="E481D5480DE84878AB3E7A8884AE8659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39</_dlc_DocId>
    <_dlc_DocIdUrl xmlns="b69dc6fa-2096-41e7-baef-054d5bf17313">
      <Url>https://univespprojetomicrosoft.sharepoint.com/sites/DisciplinasGraduacao/_layouts/15/DocIdRedir.aspx?ID=E726VFYCRFHJ-229561519-15239</Url>
      <Description>E726VFYCRFHJ-229561519-1523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A9626F-C7E8-4C6B-BA8C-267566081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C45F5-20B8-4C99-8FC1-D0D469254163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3.xml><?xml version="1.0" encoding="utf-8"?>
<ds:datastoreItem xmlns:ds="http://schemas.openxmlformats.org/officeDocument/2006/customXml" ds:itemID="{E1786DF2-FD9F-0D4C-AFAA-D211C4271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2E590-9A77-405F-AA9A-0CA7981D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561C48-A3A7-4952-BEDA-DA54E811239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frequência</vt:lpstr>
    </vt:vector>
  </TitlesOfParts>
  <Company>USP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subject/>
  <dc:creator>Ulisses Araujo</dc:creator>
  <cp:keywords/>
  <cp:lastModifiedBy>Claudio Lanzetti Amador</cp:lastModifiedBy>
  <cp:revision>2</cp:revision>
  <cp:lastPrinted>2010-10-07T18:58:00Z</cp:lastPrinted>
  <dcterms:created xsi:type="dcterms:W3CDTF">2021-11-27T11:59:00Z</dcterms:created>
  <dcterms:modified xsi:type="dcterms:W3CDTF">2021-11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b000616-5d62-4c2e-a516-49cb557f1bf8</vt:lpwstr>
  </property>
</Properties>
</file>